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ownload or make a Happy Families card game, then have fun playing i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esign a room either in Buckingham Palace, or in the house in King Stree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Pretend you live in one of the other houses in King Street. Write your story about when the Queen and her family moved in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ownload or make a Happy Families card game, then have fun playing i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esign a room either in Buckingham Palace, or in the house in King Stree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Pretend you live in one of the other houses in King Street. Write your story about when the Queen and her family moved in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jc w:val="left"/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Queen of King Street by Tom McLaugh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Activities for….</w:t>
                      </w:r>
                    </w:p>
                    <w:p>
                      <w:pPr>
                        <w:ind w:right="680"/>
                        <w:jc w:val="left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Queen of King Street by Tom McLaugh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3AE2004"/>
    <w:rsid w:val="091876F2"/>
    <w:rsid w:val="0BB35BFC"/>
    <w:rsid w:val="0D9E221D"/>
    <w:rsid w:val="0F1C598A"/>
    <w:rsid w:val="1C936C46"/>
    <w:rsid w:val="1F5217C3"/>
    <w:rsid w:val="2AB74998"/>
    <w:rsid w:val="2B513941"/>
    <w:rsid w:val="31BD6D5B"/>
    <w:rsid w:val="3AB238CD"/>
    <w:rsid w:val="3D884B2C"/>
    <w:rsid w:val="453C0602"/>
    <w:rsid w:val="497B4F23"/>
    <w:rsid w:val="4D18607A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38</TotalTime>
  <ScaleCrop>false</ScaleCrop>
  <LinksUpToDate>false</LinksUpToDate>
  <CharactersWithSpaces>6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2-07-01T15:44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B185AC2D6E4B42F5BFAB59AB182B0BBB</vt:lpwstr>
  </property>
</Properties>
</file>